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080" w:rsidRDefault="006C7F57" w:rsidP="006C7F5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e qual imagem eu tenho direito de usar em meus sites?</w:t>
      </w:r>
      <w:bookmarkStart w:id="0" w:name="_GoBack"/>
      <w:bookmarkEnd w:id="0"/>
    </w:p>
    <w:p w:rsidR="006C7F57" w:rsidRDefault="006C7F57" w:rsidP="006C7F57">
      <w:pPr>
        <w:rPr>
          <w:rFonts w:ascii="Arial" w:hAnsi="Arial" w:cs="Arial"/>
          <w:sz w:val="24"/>
          <w:szCs w:val="24"/>
        </w:rPr>
      </w:pPr>
    </w:p>
    <w:p w:rsidR="006C7F57" w:rsidRDefault="006C7F57" w:rsidP="006C7F5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 aquela foto que você pegou no google imagens e se encaixou perfeitamente no seu site? Pois é bastante provável que você </w:t>
      </w:r>
      <w:r>
        <w:rPr>
          <w:rFonts w:ascii="Arial" w:hAnsi="Arial" w:cs="Arial"/>
          <w:b/>
          <w:sz w:val="24"/>
          <w:szCs w:val="24"/>
        </w:rPr>
        <w:t xml:space="preserve">NÃO POSSA USÁ-LA </w:t>
      </w:r>
      <w:r>
        <w:rPr>
          <w:rFonts w:ascii="Arial" w:hAnsi="Arial" w:cs="Arial"/>
          <w:sz w:val="24"/>
          <w:szCs w:val="24"/>
        </w:rPr>
        <w:t>e pode até mesmo ser processado por isso.</w:t>
      </w:r>
    </w:p>
    <w:p w:rsidR="006C7F57" w:rsidRDefault="006C7F57" w:rsidP="006C7F5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verdade não é somente imagens, todo conteúdo disponível na Internet pode estar protegido por direitos autorais. Livros em PDF, textos em blogs, matérias em jornais on-line, fotos, animações, vídeos.  Tudo pode estar protegido e você nem fazia ideia disso.</w:t>
      </w:r>
    </w:p>
    <w:p w:rsidR="006C7F57" w:rsidRDefault="006C7F57" w:rsidP="006C7F5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pode comprar o direito da imagem nos sites </w:t>
      </w:r>
      <w:r>
        <w:rPr>
          <w:rFonts w:ascii="Arial" w:hAnsi="Arial" w:cs="Arial"/>
          <w:b/>
          <w:sz w:val="24"/>
          <w:szCs w:val="24"/>
        </w:rPr>
        <w:t xml:space="preserve">iStockPhoto, DepositPhotos, ShutterStock </w:t>
      </w:r>
      <w:r>
        <w:rPr>
          <w:rFonts w:ascii="Arial" w:hAnsi="Arial" w:cs="Arial"/>
          <w:sz w:val="24"/>
          <w:szCs w:val="24"/>
        </w:rPr>
        <w:t>e</w:t>
      </w:r>
      <w:r w:rsidRPr="006C7F57">
        <w:rPr>
          <w:rFonts w:ascii="Arial" w:hAnsi="Arial" w:cs="Arial"/>
          <w:sz w:val="24"/>
          <w:szCs w:val="24"/>
        </w:rPr>
        <w:t xml:space="preserve"> etc.</w:t>
      </w:r>
    </w:p>
    <w:p w:rsidR="006C7F57" w:rsidRDefault="006C7F57" w:rsidP="006C7F57">
      <w:pPr>
        <w:ind w:firstLine="708"/>
        <w:rPr>
          <w:rFonts w:ascii="Arial" w:hAnsi="Arial" w:cs="Arial"/>
          <w:sz w:val="24"/>
          <w:szCs w:val="24"/>
        </w:rPr>
      </w:pPr>
    </w:p>
    <w:p w:rsidR="006C7F57" w:rsidRPr="006C7F57" w:rsidRDefault="006C7F57" w:rsidP="006C7F57">
      <w:pPr>
        <w:rPr>
          <w:rFonts w:ascii="Arial" w:hAnsi="Arial" w:cs="Arial"/>
          <w:b/>
          <w:sz w:val="28"/>
          <w:szCs w:val="28"/>
        </w:rPr>
      </w:pPr>
      <w:r w:rsidRPr="006C7F57">
        <w:rPr>
          <w:rFonts w:ascii="Arial" w:hAnsi="Arial" w:cs="Arial"/>
          <w:b/>
          <w:sz w:val="28"/>
          <w:szCs w:val="28"/>
        </w:rPr>
        <w:t>E onde eu encontro imagens de domínio público?</w:t>
      </w:r>
    </w:p>
    <w:p w:rsidR="006C7F57" w:rsidRDefault="006C7F57" w:rsidP="006C7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24"/>
          <w:szCs w:val="24"/>
        </w:rPr>
        <w:t>Existem vários sites que oferecem imagens de domínio publico para serem usados em seus projetos. Mas leia atentamente as intruções para o uso destas imagens. Algumas delas deixam você usar</w:t>
      </w:r>
      <w:r w:rsidR="001D6B0B">
        <w:rPr>
          <w:rFonts w:ascii="Arial" w:hAnsi="Arial" w:cs="Arial"/>
          <w:sz w:val="24"/>
          <w:szCs w:val="24"/>
        </w:rPr>
        <w:t xml:space="preserve"> a arte apenas se o artista for creditado em um texto localizado no seu site.</w:t>
      </w:r>
    </w:p>
    <w:p w:rsidR="001D6B0B" w:rsidRDefault="001D6B0B" w:rsidP="006C7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lguns dos sites mais usados para pegar imagens com domínio público:</w:t>
      </w:r>
    </w:p>
    <w:p w:rsidR="001D6B0B" w:rsidRDefault="001D6B0B" w:rsidP="001D6B0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1D6B0B">
        <w:rPr>
          <w:rFonts w:ascii="Arial" w:hAnsi="Arial" w:cs="Arial"/>
          <w:sz w:val="24"/>
          <w:szCs w:val="24"/>
          <w:u w:val="single"/>
        </w:rPr>
        <w:t>UnSplash</w:t>
      </w:r>
    </w:p>
    <w:p w:rsidR="001D6B0B" w:rsidRDefault="001D6B0B" w:rsidP="001D6B0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exels</w:t>
      </w:r>
    </w:p>
    <w:p w:rsidR="001D6B0B" w:rsidRDefault="001D6B0B" w:rsidP="001D6B0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reePik</w:t>
      </w:r>
    </w:p>
    <w:p w:rsidR="001D6B0B" w:rsidRDefault="001D6B0B" w:rsidP="001D6B0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awpixel</w:t>
      </w:r>
    </w:p>
    <w:p w:rsidR="001D6B0B" w:rsidRDefault="001D6B0B" w:rsidP="001D6B0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ixabay</w:t>
      </w:r>
    </w:p>
    <w:p w:rsidR="001D6B0B" w:rsidRDefault="001D6B0B" w:rsidP="001D6B0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ibreshot</w:t>
      </w:r>
    </w:p>
    <w:p w:rsidR="001D6B0B" w:rsidRPr="001D6B0B" w:rsidRDefault="001D6B0B" w:rsidP="001D6B0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Wikimedia Commons </w:t>
      </w: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1D6B0B" w:rsidRPr="001D6B0B" w:rsidRDefault="001D6B0B" w:rsidP="001D6B0B">
      <w:pPr>
        <w:pStyle w:val="PargrafodaLista"/>
        <w:rPr>
          <w:rFonts w:ascii="Arial" w:hAnsi="Arial" w:cs="Arial"/>
          <w:sz w:val="24"/>
          <w:szCs w:val="24"/>
          <w:u w:val="single"/>
        </w:rPr>
      </w:pPr>
    </w:p>
    <w:p w:rsidR="001D6B0B" w:rsidRPr="001D6B0B" w:rsidRDefault="001D6B0B" w:rsidP="001D6B0B">
      <w:pPr>
        <w:pStyle w:val="PargrafodaLista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ossivelmente você vai precisar pesquisar em inglês nesses sites.</w:t>
      </w:r>
    </w:p>
    <w:sectPr w:rsidR="001D6B0B" w:rsidRPr="001D6B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859DE"/>
    <w:multiLevelType w:val="hybridMultilevel"/>
    <w:tmpl w:val="D3E8F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F57"/>
    <w:rsid w:val="001D6B0B"/>
    <w:rsid w:val="006C7F57"/>
    <w:rsid w:val="00AA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4A314"/>
  <w15:chartTrackingRefBased/>
  <w15:docId w15:val="{5390E2F7-58CE-4D20-BFF1-235F170B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6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0ACB-59AA-43FE-9219-3655FDDB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Cerqueira</dc:creator>
  <cp:keywords/>
  <dc:description/>
  <cp:lastModifiedBy>Filipe Cerqueira</cp:lastModifiedBy>
  <cp:revision>1</cp:revision>
  <dcterms:created xsi:type="dcterms:W3CDTF">2024-03-27T21:59:00Z</dcterms:created>
  <dcterms:modified xsi:type="dcterms:W3CDTF">2024-03-27T22:14:00Z</dcterms:modified>
</cp:coreProperties>
</file>